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A4F4C" w14:textId="77777777" w:rsidR="00631D01" w:rsidRDefault="00631D01" w:rsidP="00631D01">
      <w:pPr>
        <w:jc w:val="center"/>
      </w:pPr>
      <w:bookmarkStart w:id="0" w:name="_GoBack"/>
      <w:bookmarkEnd w:id="0"/>
    </w:p>
    <w:p w14:paraId="6850F0F9" w14:textId="77777777" w:rsidR="00631D01" w:rsidRDefault="00631D01">
      <w:pPr>
        <w:rPr>
          <w:noProof/>
        </w:rPr>
      </w:pPr>
    </w:p>
    <w:p w14:paraId="04395C8C" w14:textId="77777777" w:rsidR="00D351FD" w:rsidRDefault="00D351FD">
      <w:r>
        <w:t xml:space="preserve">                                         </w:t>
      </w:r>
      <w:r w:rsidR="00631D01">
        <w:rPr>
          <w:b/>
          <w:bCs/>
          <w:sz w:val="32"/>
          <w:szCs w:val="32"/>
        </w:rPr>
        <w:t xml:space="preserve">CLASSROOM T-SHIRTS </w:t>
      </w:r>
      <w:r>
        <w:rPr>
          <w:b/>
          <w:bCs/>
          <w:sz w:val="32"/>
          <w:szCs w:val="32"/>
        </w:rPr>
        <w:t>ORDER FORM</w:t>
      </w:r>
      <w:r>
        <w:t xml:space="preserve">  </w:t>
      </w:r>
    </w:p>
    <w:p w14:paraId="27A02367" w14:textId="77777777" w:rsidR="00D351FD" w:rsidRDefault="00D351FD"/>
    <w:p w14:paraId="457AF744" w14:textId="77777777" w:rsidR="00D351FD" w:rsidRDefault="00D351FD"/>
    <w:p w14:paraId="196CC52C" w14:textId="77777777" w:rsidR="00D351FD" w:rsidRDefault="00D351FD">
      <w:pPr>
        <w:rPr>
          <w:sz w:val="24"/>
          <w:szCs w:val="24"/>
        </w:rPr>
      </w:pPr>
      <w:r>
        <w:rPr>
          <w:sz w:val="24"/>
          <w:szCs w:val="24"/>
        </w:rPr>
        <w:t>SCHOOL:___________________________________</w:t>
      </w:r>
      <w:r w:rsidR="00F463FF">
        <w:rPr>
          <w:sz w:val="24"/>
          <w:szCs w:val="24"/>
        </w:rPr>
        <w:t xml:space="preserve"> GRADE:_________________DATE_______________</w:t>
      </w:r>
    </w:p>
    <w:p w14:paraId="7CD4D7D0" w14:textId="77777777" w:rsidR="00D351FD" w:rsidRDefault="00D351FD">
      <w:pPr>
        <w:rPr>
          <w:sz w:val="24"/>
          <w:szCs w:val="24"/>
        </w:rPr>
      </w:pPr>
      <w:r>
        <w:rPr>
          <w:sz w:val="24"/>
          <w:szCs w:val="24"/>
        </w:rPr>
        <w:br/>
        <w:t>TEACHER:__________________________________TEACHER PHONE #___________________________</w:t>
      </w:r>
    </w:p>
    <w:p w14:paraId="0C683490" w14:textId="77777777" w:rsidR="00D351FD" w:rsidRDefault="00D351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(where we may call during working hours)</w:t>
      </w:r>
    </w:p>
    <w:p w14:paraId="14B51E4E" w14:textId="77777777" w:rsidR="00D351FD" w:rsidRDefault="00D351FD">
      <w:pPr>
        <w:rPr>
          <w:sz w:val="24"/>
          <w:szCs w:val="24"/>
        </w:rPr>
      </w:pPr>
      <w:r>
        <w:rPr>
          <w:sz w:val="24"/>
          <w:szCs w:val="24"/>
        </w:rPr>
        <w:t>TEACHER</w:t>
      </w:r>
      <w:r w:rsidR="00F463FF">
        <w:rPr>
          <w:sz w:val="24"/>
          <w:szCs w:val="24"/>
        </w:rPr>
        <w:t xml:space="preserve">’S </w:t>
      </w:r>
      <w:r>
        <w:rPr>
          <w:sz w:val="24"/>
          <w:szCs w:val="24"/>
        </w:rPr>
        <w:t xml:space="preserve"> EMAIL:___________________________________</w:t>
      </w:r>
    </w:p>
    <w:p w14:paraId="03584D56" w14:textId="77777777" w:rsidR="00D351FD" w:rsidRDefault="00D351FD">
      <w:pPr>
        <w:rPr>
          <w:sz w:val="24"/>
          <w:szCs w:val="24"/>
        </w:rPr>
      </w:pPr>
    </w:p>
    <w:p w14:paraId="6D9B9C27" w14:textId="77777777" w:rsidR="00D351FD" w:rsidRDefault="00D351FD">
      <w:pPr>
        <w:rPr>
          <w:sz w:val="24"/>
          <w:szCs w:val="24"/>
        </w:rPr>
      </w:pPr>
      <w:r>
        <w:rPr>
          <w:sz w:val="24"/>
          <w:szCs w:val="24"/>
        </w:rPr>
        <w:t>CLASS T-SHIRT NAME :____________________________</w:t>
      </w:r>
      <w:r w:rsidR="00631D01">
        <w:rPr>
          <w:sz w:val="24"/>
          <w:szCs w:val="24"/>
        </w:rPr>
        <w:t xml:space="preserve"> SHIRT </w:t>
      </w:r>
      <w:r>
        <w:rPr>
          <w:sz w:val="24"/>
          <w:szCs w:val="24"/>
        </w:rPr>
        <w:t>COLOR:________________________</w:t>
      </w:r>
    </w:p>
    <w:p w14:paraId="05C2820D" w14:textId="77777777" w:rsidR="00F463FF" w:rsidRDefault="00D351FD" w:rsidP="00666608">
      <w:pPr>
        <w:ind w:left="720" w:firstLine="720"/>
      </w:pPr>
      <w:r>
        <w:t xml:space="preserve">(example: Christianson’s Caterpillars)                              </w:t>
      </w:r>
      <w:r w:rsidR="00666608">
        <w:t>(M</w:t>
      </w:r>
      <w:r w:rsidR="00F463FF">
        <w:t>ake sure color comes in youth size)</w:t>
      </w:r>
      <w:r w:rsidR="00666608">
        <w:t xml:space="preserve"> THIS CAN BE </w:t>
      </w:r>
    </w:p>
    <w:p w14:paraId="1203E632" w14:textId="77777777" w:rsidR="00666608" w:rsidRDefault="00666608" w:rsidP="00F463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CKED AT WWW.BRANDBOOKONLINE.COM</w:t>
      </w:r>
    </w:p>
    <w:p w14:paraId="3AA2CBDB" w14:textId="77777777" w:rsidR="00F463FF" w:rsidRDefault="00F463FF" w:rsidP="00F463FF"/>
    <w:p w14:paraId="1273532C" w14:textId="77777777" w:rsidR="008016F1" w:rsidRDefault="00D351FD">
      <w:r>
        <w:t xml:space="preserve">                         </w:t>
      </w:r>
    </w:p>
    <w:p w14:paraId="6D4A84D1" w14:textId="77777777" w:rsidR="00D351FD" w:rsidRPr="00E37DDF" w:rsidRDefault="00D351FD">
      <w:pPr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ATE NEEDED By</w:t>
      </w:r>
      <w:r w:rsidRPr="00563D4F">
        <w:rPr>
          <w:bCs/>
          <w:sz w:val="24"/>
          <w:szCs w:val="24"/>
        </w:rPr>
        <w:t>:___________________________</w:t>
      </w:r>
      <w:r w:rsidR="00563D4F" w:rsidRPr="00563D4F">
        <w:rPr>
          <w:bCs/>
          <w:sz w:val="24"/>
          <w:szCs w:val="24"/>
        </w:rPr>
        <w:t xml:space="preserve"> </w:t>
      </w:r>
      <w:r w:rsidR="00563D4F" w:rsidRPr="00E37DDF">
        <w:rPr>
          <w:b/>
          <w:bCs/>
          <w:color w:val="7030A0"/>
          <w:sz w:val="24"/>
          <w:szCs w:val="24"/>
          <w:u w:val="single"/>
        </w:rPr>
        <w:t>Please specify date! If you have a field trip, etc.</w:t>
      </w:r>
    </w:p>
    <w:p w14:paraId="5ED62ADA" w14:textId="77777777" w:rsidR="00D351FD" w:rsidRPr="00E37DDF" w:rsidRDefault="00D351FD">
      <w:pPr>
        <w:rPr>
          <w:b/>
          <w:color w:val="7030A0"/>
          <w:u w:val="single"/>
        </w:rPr>
      </w:pPr>
    </w:p>
    <w:p w14:paraId="5936E0CF" w14:textId="77777777" w:rsidR="00D351FD" w:rsidRDefault="00D351FD"/>
    <w:p w14:paraId="295B4974" w14:textId="77777777" w:rsidR="00D351FD" w:rsidRDefault="008E456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proofErr w:type="gramStart"/>
      <w:r w:rsidR="00B40288">
        <w:rPr>
          <w:b/>
          <w:bCs/>
          <w:sz w:val="28"/>
          <w:szCs w:val="28"/>
        </w:rPr>
        <w:t xml:space="preserve">YOUTH </w:t>
      </w:r>
      <w:r w:rsidR="00D351FD">
        <w:rPr>
          <w:sz w:val="28"/>
          <w:szCs w:val="28"/>
        </w:rPr>
        <w:t xml:space="preserve"> </w:t>
      </w:r>
      <w:r w:rsidR="00666608" w:rsidRPr="00666608">
        <w:rPr>
          <w:b/>
          <w:sz w:val="28"/>
          <w:szCs w:val="28"/>
        </w:rPr>
        <w:t>STOCK</w:t>
      </w:r>
      <w:proofErr w:type="gramEnd"/>
      <w:r w:rsidR="00666608" w:rsidRPr="00666608">
        <w:rPr>
          <w:b/>
          <w:sz w:val="28"/>
          <w:szCs w:val="28"/>
        </w:rPr>
        <w:t xml:space="preserve"> #2000B</w:t>
      </w:r>
      <w:r w:rsidR="00D351FD">
        <w:rPr>
          <w:sz w:val="28"/>
          <w:szCs w:val="28"/>
        </w:rPr>
        <w:t xml:space="preserve">                                                   </w:t>
      </w:r>
    </w:p>
    <w:tbl>
      <w:tblPr>
        <w:tblpPr w:leftFromText="180" w:rightFromText="180" w:vertAnchor="text" w:horzAnchor="page" w:tblpX="991" w:tblpY="31"/>
        <w:tblOverlap w:val="never"/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80"/>
      </w:tblGrid>
      <w:tr w:rsidR="00D351FD" w:rsidRPr="00E01A02" w14:paraId="656AA5B1" w14:textId="77777777" w:rsidTr="003A3075">
        <w:trPr>
          <w:trHeight w:val="3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1DC254" w14:textId="77777777" w:rsidR="00D351FD" w:rsidRPr="00E01A02" w:rsidRDefault="00D351FD" w:rsidP="003A3075">
            <w:r w:rsidRPr="00E01A02">
              <w:t>X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B4EC87" w14:textId="77777777" w:rsidR="00D351FD" w:rsidRPr="00E01A02" w:rsidRDefault="00D351FD" w:rsidP="003A3075">
            <w:r w:rsidRPr="00E01A02">
              <w:t>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E2D2FB" w14:textId="77777777" w:rsidR="00D351FD" w:rsidRPr="00E01A02" w:rsidRDefault="00D351FD" w:rsidP="003A3075">
            <w:r w:rsidRPr="00E01A02">
              <w:t>M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C4BC28" w14:textId="77777777" w:rsidR="00D351FD" w:rsidRPr="00E01A02" w:rsidRDefault="00D351FD" w:rsidP="003A3075">
            <w:r w:rsidRPr="00E01A02">
              <w:t>L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2FD42" w14:textId="77777777" w:rsidR="00D351FD" w:rsidRPr="00E01A02" w:rsidRDefault="00D351FD" w:rsidP="003A3075">
            <w:r w:rsidRPr="00E01A02">
              <w:t>XL</w:t>
            </w:r>
          </w:p>
        </w:tc>
      </w:tr>
      <w:tr w:rsidR="00D351FD" w:rsidRPr="00E01A02" w14:paraId="3B24E057" w14:textId="77777777" w:rsidTr="003A3075">
        <w:trPr>
          <w:trHeight w:val="7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63538A" w14:textId="77777777" w:rsidR="00D351FD" w:rsidRPr="00E01A02" w:rsidRDefault="00D351FD" w:rsidP="003A3075">
            <w:pPr>
              <w:overflowPunct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889F9D" w14:textId="77777777" w:rsidR="00D351FD" w:rsidRPr="00E01A02" w:rsidRDefault="00D351FD" w:rsidP="003A3075">
            <w:pPr>
              <w:overflowPunct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6012A4" w14:textId="77777777" w:rsidR="00D351FD" w:rsidRPr="00E01A02" w:rsidRDefault="00D351FD" w:rsidP="003A3075">
            <w:pPr>
              <w:overflowPunct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B7F7CB" w14:textId="77777777" w:rsidR="00D351FD" w:rsidRPr="00E01A02" w:rsidRDefault="00D351FD" w:rsidP="003A3075">
            <w:pPr>
              <w:overflowPunct/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9F4E5" w14:textId="77777777" w:rsidR="00D351FD" w:rsidRPr="00E01A02" w:rsidRDefault="00D351FD" w:rsidP="003A3075">
            <w:pPr>
              <w:overflowPunct/>
            </w:pPr>
          </w:p>
        </w:tc>
      </w:tr>
    </w:tbl>
    <w:p w14:paraId="10BF39B5" w14:textId="77777777" w:rsidR="00B40288" w:rsidRDefault="00666608">
      <w:pPr>
        <w:overflowPunct/>
        <w:rPr>
          <w:b/>
          <w:sz w:val="28"/>
          <w:szCs w:val="28"/>
        </w:rPr>
      </w:pPr>
      <w:r>
        <w:tab/>
      </w:r>
      <w:r>
        <w:tab/>
      </w:r>
      <w:r w:rsidR="00B40288">
        <w:tab/>
      </w:r>
      <w:r w:rsidR="00B40288" w:rsidRPr="00B40288">
        <w:rPr>
          <w:b/>
          <w:sz w:val="28"/>
          <w:szCs w:val="28"/>
        </w:rPr>
        <w:t>NEW ART</w:t>
      </w:r>
      <w:r w:rsidR="00B40288">
        <w:rPr>
          <w:b/>
          <w:sz w:val="28"/>
          <w:szCs w:val="28"/>
        </w:rPr>
        <w:t xml:space="preserve"> REQUEST</w:t>
      </w:r>
    </w:p>
    <w:p w14:paraId="13158EE7" w14:textId="77777777" w:rsidR="00D351FD" w:rsidRPr="00B40288" w:rsidRDefault="00B40288">
      <w:pPr>
        <w:overflowPunct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YES________NO________</w:t>
      </w:r>
      <w:r w:rsidR="00666608" w:rsidRPr="00B40288">
        <w:rPr>
          <w:b/>
          <w:sz w:val="28"/>
          <w:szCs w:val="28"/>
        </w:rPr>
        <w:br w:type="textWrapping" w:clear="all"/>
      </w:r>
    </w:p>
    <w:p w14:paraId="3D17E599" w14:textId="77777777" w:rsidR="00D351FD" w:rsidRDefault="00D351FD"/>
    <w:p w14:paraId="58CFE277" w14:textId="77777777" w:rsidR="00D351FD" w:rsidRDefault="00D351FD"/>
    <w:p w14:paraId="3A2FDECD" w14:textId="77777777" w:rsidR="00666608" w:rsidRDefault="008E456A" w:rsidP="006666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351FD">
        <w:rPr>
          <w:b/>
          <w:bCs/>
          <w:sz w:val="28"/>
          <w:szCs w:val="28"/>
        </w:rPr>
        <w:t>ADULT</w:t>
      </w:r>
      <w:r w:rsidR="00666608">
        <w:rPr>
          <w:b/>
          <w:bCs/>
          <w:sz w:val="28"/>
          <w:szCs w:val="28"/>
        </w:rPr>
        <w:t xml:space="preserve"> STOCK #G2000</w:t>
      </w:r>
      <w:r w:rsidR="00666608">
        <w:rPr>
          <w:b/>
          <w:bCs/>
          <w:sz w:val="28"/>
          <w:szCs w:val="28"/>
        </w:rPr>
        <w:tab/>
      </w:r>
      <w:r w:rsidR="00666608">
        <w:rPr>
          <w:b/>
          <w:bCs/>
          <w:sz w:val="28"/>
          <w:szCs w:val="28"/>
        </w:rPr>
        <w:tab/>
      </w:r>
      <w:r w:rsidR="00666608">
        <w:rPr>
          <w:b/>
          <w:bCs/>
          <w:sz w:val="28"/>
          <w:szCs w:val="28"/>
        </w:rPr>
        <w:tab/>
      </w:r>
      <w:r w:rsidR="00666608">
        <w:rPr>
          <w:b/>
          <w:bCs/>
          <w:sz w:val="28"/>
          <w:szCs w:val="28"/>
        </w:rPr>
        <w:tab/>
        <w:t>LADIES STOCK #2000L</w:t>
      </w:r>
    </w:p>
    <w:tbl>
      <w:tblPr>
        <w:tblW w:w="0" w:type="auto"/>
        <w:tblInd w:w="2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810"/>
      </w:tblGrid>
      <w:tr w:rsidR="00666608" w:rsidRPr="00E01A02" w14:paraId="69B7F7CB" w14:textId="77777777" w:rsidTr="008E456A">
        <w:trPr>
          <w:trHeight w:val="36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98323B5" w14:textId="77777777" w:rsidR="00666608" w:rsidRPr="00E01A02" w:rsidRDefault="00666608" w:rsidP="00B33A18">
            <w:r w:rsidRPr="00E01A02">
              <w:t>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6FDAA4D" w14:textId="77777777" w:rsidR="00666608" w:rsidRPr="00E01A02" w:rsidRDefault="00666608" w:rsidP="00B33A18">
            <w:r w:rsidRPr="00E01A02">
              <w:t>M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C7B13C2" w14:textId="77777777" w:rsidR="00666608" w:rsidRPr="00E01A02" w:rsidRDefault="00666608" w:rsidP="00B33A18">
            <w:r w:rsidRPr="00E01A02">
              <w:t>L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8B1AD67" w14:textId="77777777" w:rsidR="00666608" w:rsidRPr="00E01A02" w:rsidRDefault="00666608" w:rsidP="00B33A18">
            <w:r w:rsidRPr="00E01A02">
              <w:t>XL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561D8A" w14:textId="77777777" w:rsidR="00666608" w:rsidRPr="00E01A02" w:rsidRDefault="00666608" w:rsidP="00B33A18">
            <w:r w:rsidRPr="00E01A02">
              <w:t>2XL</w:t>
            </w:r>
          </w:p>
        </w:tc>
      </w:tr>
      <w:tr w:rsidR="00666608" w:rsidRPr="00E01A02" w14:paraId="3EB7CCAA" w14:textId="77777777" w:rsidTr="008E456A">
        <w:trPr>
          <w:trHeight w:val="7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AA1D95" w14:textId="77777777" w:rsidR="00666608" w:rsidRPr="00E01A02" w:rsidRDefault="00666608" w:rsidP="00B33A18">
            <w:pPr>
              <w:overflowPunct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63DBA1E" w14:textId="77777777" w:rsidR="00666608" w:rsidRPr="00E01A02" w:rsidRDefault="00666608" w:rsidP="00B33A18">
            <w:pPr>
              <w:overflowPunct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19D456" w14:textId="77777777" w:rsidR="00666608" w:rsidRPr="00E01A02" w:rsidRDefault="00666608" w:rsidP="00B33A18">
            <w:pPr>
              <w:overflowPunct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F3AD00" w14:textId="77777777" w:rsidR="00666608" w:rsidRPr="00E01A02" w:rsidRDefault="00666608" w:rsidP="00B33A18">
            <w:pPr>
              <w:overflowPunct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0B6F6" w14:textId="77777777" w:rsidR="00666608" w:rsidRPr="00E01A02" w:rsidRDefault="00666608" w:rsidP="00B33A18">
            <w:pPr>
              <w:overflowPunct/>
            </w:pPr>
          </w:p>
        </w:tc>
      </w:tr>
    </w:tbl>
    <w:tbl>
      <w:tblPr>
        <w:tblpPr w:leftFromText="180" w:rightFromText="180" w:vertAnchor="text" w:horzAnchor="page" w:tblpX="6466" w:tblpY="-1104"/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810"/>
        <w:gridCol w:w="810"/>
      </w:tblGrid>
      <w:tr w:rsidR="00666608" w:rsidRPr="00E01A02" w14:paraId="5A5038AF" w14:textId="77777777" w:rsidTr="008E456A">
        <w:trPr>
          <w:trHeight w:val="35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C3372AC" w14:textId="77777777" w:rsidR="00666608" w:rsidRPr="00E01A02" w:rsidRDefault="00666608" w:rsidP="008E456A">
            <w:r>
              <w:t>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CC2ECF3" w14:textId="77777777" w:rsidR="00666608" w:rsidRPr="00E01A02" w:rsidRDefault="00666608" w:rsidP="008E456A">
            <w:r>
              <w:t>M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D091684" w14:textId="77777777" w:rsidR="00666608" w:rsidRPr="00E01A02" w:rsidRDefault="00666608" w:rsidP="008E456A">
            <w:r>
              <w:t>L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0B1C9E8" w14:textId="77777777" w:rsidR="00666608" w:rsidRPr="00E01A02" w:rsidRDefault="00666608" w:rsidP="008E456A">
            <w:r>
              <w:t>XL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9B77D1" w14:textId="77777777" w:rsidR="00666608" w:rsidRPr="00E01A02" w:rsidRDefault="00666608" w:rsidP="008E456A">
            <w:r>
              <w:t>2XL</w:t>
            </w:r>
          </w:p>
        </w:tc>
      </w:tr>
      <w:tr w:rsidR="00666608" w:rsidRPr="00E01A02" w14:paraId="3626B265" w14:textId="77777777" w:rsidTr="008E456A">
        <w:trPr>
          <w:trHeight w:val="67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29B6E69" w14:textId="77777777" w:rsidR="00666608" w:rsidRPr="00E01A02" w:rsidRDefault="00666608" w:rsidP="008E456A">
            <w:pPr>
              <w:overflowPunct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E78E02" w14:textId="77777777" w:rsidR="00666608" w:rsidRPr="00E01A02" w:rsidRDefault="00666608" w:rsidP="008E456A">
            <w:pPr>
              <w:overflowPunct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3FB0BA" w14:textId="77777777" w:rsidR="00666608" w:rsidRPr="00E01A02" w:rsidRDefault="00666608" w:rsidP="008E456A">
            <w:pPr>
              <w:overflowPunct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6BACC7" w14:textId="77777777" w:rsidR="00666608" w:rsidRPr="00E01A02" w:rsidRDefault="00666608" w:rsidP="008E456A">
            <w:pPr>
              <w:overflowPunct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04CFF" w14:textId="77777777" w:rsidR="00666608" w:rsidRPr="00E01A02" w:rsidRDefault="00666608" w:rsidP="008E456A">
            <w:pPr>
              <w:overflowPunct/>
            </w:pPr>
          </w:p>
        </w:tc>
      </w:tr>
    </w:tbl>
    <w:p w14:paraId="0596ABC8" w14:textId="77777777" w:rsidR="00666608" w:rsidRDefault="00666608" w:rsidP="00666608"/>
    <w:p w14:paraId="0048B808" w14:textId="77777777" w:rsidR="00666608" w:rsidRDefault="00666608"/>
    <w:p w14:paraId="00C8AA01" w14:textId="77777777" w:rsidR="00D351FD" w:rsidRDefault="00D351FD">
      <w:pPr>
        <w:rPr>
          <w:sz w:val="36"/>
          <w:szCs w:val="36"/>
        </w:rPr>
      </w:pPr>
      <w:r>
        <w:rPr>
          <w:b/>
          <w:bCs/>
          <w:sz w:val="36"/>
          <w:szCs w:val="36"/>
        </w:rPr>
        <w:t>Total Number of Shirts</w:t>
      </w:r>
      <w:r>
        <w:rPr>
          <w:sz w:val="36"/>
          <w:szCs w:val="36"/>
        </w:rPr>
        <w:t xml:space="preserve">_______         </w:t>
      </w:r>
    </w:p>
    <w:p w14:paraId="2D2EAA74" w14:textId="77777777" w:rsidR="00631D01" w:rsidRPr="00E37DDF" w:rsidRDefault="00631D01" w:rsidP="00D351FD">
      <w:pPr>
        <w:rPr>
          <w:b/>
          <w:color w:val="7030A0"/>
          <w:sz w:val="22"/>
          <w:szCs w:val="22"/>
        </w:rPr>
      </w:pPr>
      <w:r w:rsidRPr="00E37DDF">
        <w:rPr>
          <w:color w:val="7030A0"/>
          <w:sz w:val="22"/>
          <w:szCs w:val="22"/>
        </w:rPr>
        <w:t>(</w:t>
      </w:r>
      <w:r w:rsidRPr="00E37DDF">
        <w:rPr>
          <w:b/>
          <w:color w:val="7030A0"/>
          <w:sz w:val="22"/>
          <w:szCs w:val="22"/>
        </w:rPr>
        <w:t>REMEMBER TO ORDER</w:t>
      </w:r>
      <w:r w:rsidR="00C02058" w:rsidRPr="00E37DDF">
        <w:rPr>
          <w:b/>
          <w:color w:val="7030A0"/>
          <w:sz w:val="22"/>
          <w:szCs w:val="22"/>
        </w:rPr>
        <w:t xml:space="preserve"> </w:t>
      </w:r>
      <w:r w:rsidRPr="00E37DDF">
        <w:rPr>
          <w:b/>
          <w:color w:val="7030A0"/>
          <w:sz w:val="22"/>
          <w:szCs w:val="22"/>
        </w:rPr>
        <w:t xml:space="preserve"> EXTRA </w:t>
      </w:r>
      <w:r w:rsidR="00C02058" w:rsidRPr="00E37DDF">
        <w:rPr>
          <w:b/>
          <w:color w:val="7030A0"/>
          <w:sz w:val="22"/>
          <w:szCs w:val="22"/>
        </w:rPr>
        <w:t xml:space="preserve"> </w:t>
      </w:r>
      <w:r w:rsidRPr="00E37DDF">
        <w:rPr>
          <w:b/>
          <w:color w:val="7030A0"/>
          <w:sz w:val="22"/>
          <w:szCs w:val="22"/>
        </w:rPr>
        <w:t xml:space="preserve">FOR </w:t>
      </w:r>
      <w:r w:rsidR="00C02058" w:rsidRPr="00E37DDF">
        <w:rPr>
          <w:b/>
          <w:color w:val="7030A0"/>
          <w:sz w:val="22"/>
          <w:szCs w:val="22"/>
        </w:rPr>
        <w:t xml:space="preserve"> </w:t>
      </w:r>
      <w:r w:rsidRPr="00E37DDF">
        <w:rPr>
          <w:b/>
          <w:color w:val="7030A0"/>
          <w:sz w:val="22"/>
          <w:szCs w:val="22"/>
        </w:rPr>
        <w:t>NEW STUDENTS.)</w:t>
      </w:r>
    </w:p>
    <w:p w14:paraId="724DEDEE" w14:textId="77777777" w:rsidR="00631D01" w:rsidRPr="00E37DDF" w:rsidRDefault="00D351FD" w:rsidP="00D351FD">
      <w:pPr>
        <w:rPr>
          <w:color w:val="7030A0"/>
        </w:rPr>
      </w:pPr>
      <w:r w:rsidRPr="00E37DDF">
        <w:rPr>
          <w:color w:val="7030A0"/>
          <w:sz w:val="36"/>
          <w:szCs w:val="36"/>
        </w:rPr>
        <w:t xml:space="preserve">  </w:t>
      </w:r>
      <w:r w:rsidRPr="00E37DDF">
        <w:rPr>
          <w:color w:val="7030A0"/>
        </w:rPr>
        <w:t xml:space="preserve">                                                                            </w:t>
      </w:r>
      <w:r w:rsidR="00631D01" w:rsidRPr="00E37DDF">
        <w:rPr>
          <w:color w:val="7030A0"/>
        </w:rPr>
        <w:t xml:space="preserve">                            </w:t>
      </w:r>
    </w:p>
    <w:p w14:paraId="32ADB50E" w14:textId="77777777" w:rsidR="00872AD5" w:rsidRDefault="00D351FD" w:rsidP="00D351FD">
      <w:r>
        <w:t xml:space="preserve"> Office Use: Recv’d date_________ Initials_____                                                                                                                                </w:t>
      </w:r>
    </w:p>
    <w:sectPr w:rsidR="00872AD5" w:rsidSect="00631D01">
      <w:headerReference w:type="default" r:id="rId7"/>
      <w:footerReference w:type="default" r:id="rId8"/>
      <w:pgSz w:w="12240" w:h="15840"/>
      <w:pgMar w:top="1440" w:right="630" w:bottom="1440" w:left="720" w:header="144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AE92B" w14:textId="77777777" w:rsidR="00AE7ACE" w:rsidRDefault="00AE7ACE" w:rsidP="00D351FD">
      <w:r>
        <w:separator/>
      </w:r>
    </w:p>
  </w:endnote>
  <w:endnote w:type="continuationSeparator" w:id="0">
    <w:p w14:paraId="0CA6A23F" w14:textId="77777777" w:rsidR="00AE7ACE" w:rsidRDefault="00AE7ACE" w:rsidP="00D3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FFF18" w14:textId="77777777" w:rsidR="00D351FD" w:rsidRPr="00E01A02" w:rsidRDefault="00D351FD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210A2B97" w14:textId="77777777" w:rsidR="00D351FD" w:rsidRPr="00E01A02" w:rsidRDefault="00D351FD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1E36FAAD" w14:textId="77777777" w:rsidR="00D351FD" w:rsidRPr="00E01A02" w:rsidRDefault="00D351FD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3E3B88E1" w14:textId="77777777" w:rsidR="00D351FD" w:rsidRPr="00E01A02" w:rsidRDefault="00D351FD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0CFEE4E7" w14:textId="77777777" w:rsidR="00D351FD" w:rsidRPr="00E01A02" w:rsidRDefault="00D351F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50DFA" w14:textId="77777777" w:rsidR="00AE7ACE" w:rsidRDefault="00AE7ACE" w:rsidP="00D351FD">
      <w:r>
        <w:separator/>
      </w:r>
    </w:p>
  </w:footnote>
  <w:footnote w:type="continuationSeparator" w:id="0">
    <w:p w14:paraId="675447EC" w14:textId="77777777" w:rsidR="00AE7ACE" w:rsidRDefault="00AE7ACE" w:rsidP="00D35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762AD" w14:textId="77777777" w:rsidR="00D351FD" w:rsidRPr="00E01A02" w:rsidRDefault="00D351FD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49713AEC" w14:textId="77777777" w:rsidR="00D351FD" w:rsidRPr="00E01A02" w:rsidRDefault="00D351FD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17EE52CB" w14:textId="77777777" w:rsidR="00D351FD" w:rsidRPr="00E01A02" w:rsidRDefault="00D351FD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2CEAEE2B" w14:textId="77777777" w:rsidR="00D351FD" w:rsidRPr="00E01A02" w:rsidRDefault="00D351FD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4BBFB8D8" w14:textId="77777777" w:rsidR="00D351FD" w:rsidRPr="00E01A02" w:rsidRDefault="00D351FD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351FD"/>
    <w:rsid w:val="00046A07"/>
    <w:rsid w:val="001772D6"/>
    <w:rsid w:val="003A3075"/>
    <w:rsid w:val="00563D4F"/>
    <w:rsid w:val="00586803"/>
    <w:rsid w:val="005B228D"/>
    <w:rsid w:val="005B46CC"/>
    <w:rsid w:val="005E787C"/>
    <w:rsid w:val="00631D01"/>
    <w:rsid w:val="00666608"/>
    <w:rsid w:val="006F56CB"/>
    <w:rsid w:val="008016F1"/>
    <w:rsid w:val="00872AD5"/>
    <w:rsid w:val="008E456A"/>
    <w:rsid w:val="009B1FB1"/>
    <w:rsid w:val="00A946AB"/>
    <w:rsid w:val="00AE7ACE"/>
    <w:rsid w:val="00B0031A"/>
    <w:rsid w:val="00B40288"/>
    <w:rsid w:val="00C02058"/>
    <w:rsid w:val="00CD2A1D"/>
    <w:rsid w:val="00D351FD"/>
    <w:rsid w:val="00E01A02"/>
    <w:rsid w:val="00E37DDF"/>
    <w:rsid w:val="00F4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006AB0"/>
  <w14:defaultImageDpi w14:val="0"/>
  <w15:docId w15:val="{DD59CDD2-6C0C-4000-B9A6-18A4992B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D01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631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D01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D6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1B5D-CFC4-466B-9716-78A7C2B2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n graphics</dc:creator>
  <cp:lastModifiedBy>Davis, S. Kristen</cp:lastModifiedBy>
  <cp:revision>2</cp:revision>
  <cp:lastPrinted>2011-09-01T19:15:00Z</cp:lastPrinted>
  <dcterms:created xsi:type="dcterms:W3CDTF">2015-09-17T18:20:00Z</dcterms:created>
  <dcterms:modified xsi:type="dcterms:W3CDTF">2015-09-17T18:20:00Z</dcterms:modified>
</cp:coreProperties>
</file>